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D9" w:rsidRPr="00EF79C0" w:rsidRDefault="00ED03D9" w:rsidP="002C164E">
      <w:pPr>
        <w:jc w:val="center"/>
        <w:rPr>
          <w:sz w:val="32"/>
          <w:szCs w:val="36"/>
        </w:rPr>
      </w:pPr>
      <w:r w:rsidRPr="00EF79C0">
        <w:rPr>
          <w:sz w:val="32"/>
          <w:szCs w:val="36"/>
        </w:rPr>
        <w:t xml:space="preserve">ОБОРУДОВАНИЕ </w:t>
      </w:r>
      <w:r w:rsidR="00BE52C1">
        <w:rPr>
          <w:sz w:val="32"/>
          <w:szCs w:val="36"/>
        </w:rPr>
        <w:t>ДЛЯ БАССЕЙНОВ И АКВАПАРКОВ</w:t>
      </w:r>
    </w:p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>
      <w:pPr>
        <w:rPr>
          <w:sz w:val="32"/>
          <w:szCs w:val="36"/>
        </w:rPr>
      </w:pPr>
    </w:p>
    <w:p w:rsidR="00ED03D9" w:rsidRDefault="00ED03D9" w:rsidP="00ED03D9">
      <w:pPr>
        <w:rPr>
          <w:sz w:val="32"/>
          <w:szCs w:val="36"/>
        </w:rPr>
      </w:pPr>
    </w:p>
    <w:p w:rsidR="002C164E" w:rsidRPr="00EF79C0" w:rsidRDefault="002C164E" w:rsidP="00ED03D9">
      <w:pPr>
        <w:rPr>
          <w:sz w:val="32"/>
          <w:szCs w:val="36"/>
        </w:rPr>
      </w:pPr>
    </w:p>
    <w:p w:rsidR="00ED03D9" w:rsidRPr="001313D8" w:rsidRDefault="00ED03D9" w:rsidP="00ED03D9">
      <w:pPr>
        <w:jc w:val="center"/>
        <w:rPr>
          <w:sz w:val="32"/>
          <w:szCs w:val="36"/>
        </w:rPr>
      </w:pPr>
      <w:r>
        <w:rPr>
          <w:sz w:val="32"/>
          <w:szCs w:val="36"/>
        </w:rPr>
        <w:t>Карта переменных протокола «</w:t>
      </w:r>
      <w:r>
        <w:rPr>
          <w:sz w:val="32"/>
          <w:szCs w:val="36"/>
          <w:lang w:val="en-US"/>
        </w:rPr>
        <w:t>Modbus</w:t>
      </w:r>
      <w:r>
        <w:rPr>
          <w:sz w:val="32"/>
          <w:szCs w:val="36"/>
        </w:rPr>
        <w:t>»</w:t>
      </w: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rPr>
          <w:rFonts w:ascii="Arial" w:hAnsi="Arial" w:cs="Arial"/>
          <w:sz w:val="20"/>
          <w:szCs w:val="32"/>
        </w:rPr>
      </w:pPr>
    </w:p>
    <w:p w:rsidR="002C164E" w:rsidRDefault="00ED03D9" w:rsidP="00BE52C1">
      <w:pPr>
        <w:ind w:firstLine="708"/>
        <w:jc w:val="both"/>
        <w:rPr>
          <w:rFonts w:ascii="Arial" w:hAnsi="Arial" w:cs="Arial"/>
          <w:sz w:val="14"/>
        </w:rPr>
      </w:pPr>
      <w:r w:rsidRPr="003E4091">
        <w:rPr>
          <w:sz w:val="20"/>
        </w:rPr>
        <w:t>Настоящ</w:t>
      </w:r>
      <w:r>
        <w:rPr>
          <w:sz w:val="20"/>
        </w:rPr>
        <w:t>ий</w:t>
      </w:r>
      <w:r w:rsidRPr="003E4091">
        <w:rPr>
          <w:sz w:val="20"/>
        </w:rPr>
        <w:t xml:space="preserve"> </w:t>
      </w:r>
      <w:r>
        <w:rPr>
          <w:sz w:val="20"/>
        </w:rPr>
        <w:t>документ</w:t>
      </w:r>
      <w:r w:rsidRPr="003E4091">
        <w:rPr>
          <w:sz w:val="20"/>
        </w:rPr>
        <w:t xml:space="preserve"> содержит текущую информацию на момент его издания, которая может быть изменена в любое время без предварительного уведомления. Между описанием и действительными функциями устройства, а также состояниями дисплея</w:t>
      </w:r>
      <w:r>
        <w:rPr>
          <w:sz w:val="20"/>
        </w:rPr>
        <w:t>,</w:t>
      </w:r>
      <w:r w:rsidRPr="003E4091">
        <w:rPr>
          <w:sz w:val="20"/>
        </w:rPr>
        <w:t xml:space="preserve"> могут наблюдаться </w:t>
      </w:r>
      <w:r>
        <w:rPr>
          <w:sz w:val="20"/>
        </w:rPr>
        <w:t xml:space="preserve">незначительные </w:t>
      </w:r>
      <w:r w:rsidRPr="003E4091">
        <w:rPr>
          <w:sz w:val="20"/>
        </w:rPr>
        <w:t>расхождения в зависимости от версии программного обеспечения, не ухудшающие работоспособность устройства.</w:t>
      </w:r>
      <w:r w:rsidR="00BE52C1">
        <w:rPr>
          <w:rFonts w:ascii="Arial" w:hAnsi="Arial" w:cs="Arial"/>
          <w:sz w:val="14"/>
        </w:rPr>
        <w:t xml:space="preserve"> </w:t>
      </w:r>
    </w:p>
    <w:tbl>
      <w:tblPr>
        <w:tblStyle w:val="MyStyle"/>
        <w:tblW w:w="9639" w:type="dxa"/>
        <w:tblLayout w:type="fixed"/>
        <w:tblLook w:val="04A0" w:firstRow="1" w:lastRow="0" w:firstColumn="1" w:lastColumn="0" w:noHBand="0" w:noVBand="1"/>
      </w:tblPr>
      <w:tblGrid>
        <w:gridCol w:w="5564"/>
        <w:gridCol w:w="836"/>
        <w:gridCol w:w="670"/>
        <w:gridCol w:w="670"/>
        <w:gridCol w:w="670"/>
        <w:gridCol w:w="670"/>
        <w:gridCol w:w="559"/>
      </w:tblGrid>
      <w:tr w:rsidR="00416CB5" w:rsidRPr="00416CB5" w:rsidTr="00744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564" w:type="dxa"/>
            <w:noWrap/>
            <w:hideMark/>
          </w:tcPr>
          <w:p w:rsidR="00416CB5" w:rsidRPr="00416CB5" w:rsidRDefault="00416CB5" w:rsidP="00416CB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</w:pPr>
            <w:bookmarkStart w:id="0" w:name="RANGE!A2:G13"/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Coils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(R/W)</w:t>
            </w:r>
            <w:bookmarkEnd w:id="0"/>
          </w:p>
        </w:tc>
        <w:tc>
          <w:tcPr>
            <w:tcW w:w="836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6CB5" w:rsidRPr="00416CB5" w:rsidTr="00744542">
        <w:trPr>
          <w:trHeight w:val="13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36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9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каскадное регулирование,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прямое регулирование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9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ип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сштабирования: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-зависимая уставка;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независимая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S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ежим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агревателя: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– т/о в работе;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т/о исключен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правлени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циркуляцией: </w:t>
            </w:r>
            <w:proofErr w:type="spellStart"/>
            <w:r w:rsidR="001340D6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– ручное, </w:t>
            </w:r>
            <w:proofErr w:type="spellStart"/>
            <w:r w:rsidR="001340D6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– автоматическое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Команд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л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новки по BMS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675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8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ип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граничения регулятор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oom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абсолютное,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относительное)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брос всех аварий через BMS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Расписание для режим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тайки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массив по дням недели, 1-пн)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нет расписания,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–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есть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..10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S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учной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автоматический сброс сигнала Пожар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Активаци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защиты от заклинивания насоса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</w:tbl>
    <w:p w:rsidR="00416CB5" w:rsidRDefault="00416CB5"/>
    <w:p w:rsidR="00416CB5" w:rsidRDefault="00416CB5">
      <w:r>
        <w:br w:type="page"/>
      </w:r>
    </w:p>
    <w:p w:rsidR="00416CB5" w:rsidRDefault="00416CB5"/>
    <w:tbl>
      <w:tblPr>
        <w:tblStyle w:val="MyStyle"/>
        <w:tblW w:w="9639" w:type="dxa"/>
        <w:tblLayout w:type="fixed"/>
        <w:tblLook w:val="04A0" w:firstRow="1" w:lastRow="0" w:firstColumn="1" w:lastColumn="0" w:noHBand="0" w:noVBand="1"/>
      </w:tblPr>
      <w:tblGrid>
        <w:gridCol w:w="5564"/>
        <w:gridCol w:w="836"/>
        <w:gridCol w:w="670"/>
        <w:gridCol w:w="670"/>
        <w:gridCol w:w="670"/>
        <w:gridCol w:w="670"/>
        <w:gridCol w:w="559"/>
      </w:tblGrid>
      <w:tr w:rsidR="00416CB5" w:rsidRPr="00416CB5" w:rsidTr="00744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564" w:type="dxa"/>
            <w:noWrap/>
            <w:hideMark/>
          </w:tcPr>
          <w:p w:rsidR="00416CB5" w:rsidRPr="00416CB5" w:rsidRDefault="00416CB5" w:rsidP="00416CB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</w:pPr>
            <w:bookmarkStart w:id="1" w:name="RANGE!A15:G112"/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Discrete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inputs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(R)</w:t>
            </w:r>
            <w:bookmarkEnd w:id="1"/>
          </w:p>
        </w:tc>
        <w:tc>
          <w:tcPr>
            <w:tcW w:w="836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6CB5" w:rsidRPr="00416CB5" w:rsidTr="00744542">
        <w:trPr>
          <w:trHeight w:val="1350"/>
        </w:trPr>
        <w:tc>
          <w:tcPr>
            <w:tcW w:w="5564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36" w:type="dxa"/>
            <w:tcMar>
              <w:top w:w="57" w:type="dxa"/>
              <w:bottom w:w="57" w:type="dxa"/>
            </w:tcMar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9" w:type="dxa"/>
            <w:tcMar>
              <w:top w:w="57" w:type="dxa"/>
              <w:bottom w:w="57" w:type="dxa"/>
            </w:tcMar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1340D6" w:rsidRPr="00416CB5" w:rsidTr="00134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1340D6" w:rsidRPr="001340D6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прессор 1. Обратная связь от автоматического выключателя.</w:t>
            </w:r>
          </w:p>
        </w:tc>
        <w:tc>
          <w:tcPr>
            <w:tcW w:w="836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340D6" w:rsidRPr="00416CB5" w:rsidTr="001340D6">
        <w:trPr>
          <w:trHeight w:val="300"/>
        </w:trPr>
        <w:tc>
          <w:tcPr>
            <w:tcW w:w="5564" w:type="dxa"/>
            <w:hideMark/>
          </w:tcPr>
          <w:p w:rsidR="001340D6" w:rsidRPr="001340D6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прессор 2. Обратная связь от автоматического выключателя.</w:t>
            </w:r>
          </w:p>
        </w:tc>
        <w:tc>
          <w:tcPr>
            <w:tcW w:w="836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340D6" w:rsidRPr="00416CB5" w:rsidTr="00134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1340D6" w:rsidRPr="001340D6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прессор 3. Обратная связь от автоматического выключателя.</w:t>
            </w:r>
          </w:p>
        </w:tc>
        <w:tc>
          <w:tcPr>
            <w:tcW w:w="836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340D6" w:rsidRPr="00416CB5" w:rsidTr="001340D6">
        <w:trPr>
          <w:trHeight w:val="300"/>
        </w:trPr>
        <w:tc>
          <w:tcPr>
            <w:tcW w:w="5564" w:type="dxa"/>
            <w:hideMark/>
          </w:tcPr>
          <w:p w:rsidR="001340D6" w:rsidRPr="001340D6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прессор 1. Обратная связь от термостата нагнетания.</w:t>
            </w:r>
          </w:p>
        </w:tc>
        <w:tc>
          <w:tcPr>
            <w:tcW w:w="836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340D6" w:rsidRPr="00416CB5" w:rsidTr="00134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1340D6" w:rsidRPr="001340D6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прессор 2. Обратная связь от термостата нагнетания.</w:t>
            </w:r>
          </w:p>
        </w:tc>
        <w:tc>
          <w:tcPr>
            <w:tcW w:w="836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340D6" w:rsidRPr="00416CB5" w:rsidTr="001340D6">
        <w:trPr>
          <w:trHeight w:val="300"/>
        </w:trPr>
        <w:tc>
          <w:tcPr>
            <w:tcW w:w="5564" w:type="dxa"/>
            <w:hideMark/>
          </w:tcPr>
          <w:p w:rsidR="001340D6" w:rsidRPr="001340D6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прессор 3. Обратная связь от термостата нагнетания.</w:t>
            </w:r>
          </w:p>
        </w:tc>
        <w:tc>
          <w:tcPr>
            <w:tcW w:w="836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сновной нагреватель 1.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Электронагрев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Флаг отсутствия аварии перегрева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ентилятор. Вытяжной. Обратная связь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ПОЖАР'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ВУ. Обратная связь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340D6" w:rsidRPr="00416CB5" w:rsidTr="00134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1340D6" w:rsidRPr="001340D6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прессор 1. Обратная связь от реле высокого давления.</w:t>
            </w:r>
          </w:p>
        </w:tc>
        <w:tc>
          <w:tcPr>
            <w:tcW w:w="836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340D6" w:rsidRPr="00416CB5" w:rsidTr="001340D6">
        <w:trPr>
          <w:trHeight w:val="300"/>
        </w:trPr>
        <w:tc>
          <w:tcPr>
            <w:tcW w:w="5564" w:type="dxa"/>
            <w:hideMark/>
          </w:tcPr>
          <w:p w:rsidR="001340D6" w:rsidRPr="001340D6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прессор 2. Обратная связь от реле высокого давления.</w:t>
            </w:r>
          </w:p>
        </w:tc>
        <w:tc>
          <w:tcPr>
            <w:tcW w:w="836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340D6" w:rsidRPr="00416CB5" w:rsidTr="00134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1340D6" w:rsidRPr="001340D6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прессор 3. Обратная связь от реле высокого давления.</w:t>
            </w:r>
          </w:p>
        </w:tc>
        <w:tc>
          <w:tcPr>
            <w:tcW w:w="836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1340D6">
        <w:trPr>
          <w:trHeight w:val="300"/>
        </w:trPr>
        <w:tc>
          <w:tcPr>
            <w:tcW w:w="5564" w:type="dxa"/>
            <w:hideMark/>
          </w:tcPr>
          <w:p w:rsidR="00416CB5" w:rsidRPr="00416CB5" w:rsidRDefault="001340D6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личие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3-фазного ввода питани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340D6" w:rsidRPr="00416CB5" w:rsidTr="00134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1340D6" w:rsidRPr="001340D6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прессор 1. Обратная связь от реле низкого давления.</w:t>
            </w:r>
          </w:p>
        </w:tc>
        <w:tc>
          <w:tcPr>
            <w:tcW w:w="836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340D6" w:rsidRPr="00416CB5" w:rsidTr="001340D6">
        <w:trPr>
          <w:trHeight w:val="300"/>
        </w:trPr>
        <w:tc>
          <w:tcPr>
            <w:tcW w:w="5564" w:type="dxa"/>
            <w:hideMark/>
          </w:tcPr>
          <w:p w:rsidR="001340D6" w:rsidRPr="001340D6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прессор 2. Обратная связь от реле низкого давления.</w:t>
            </w:r>
          </w:p>
        </w:tc>
        <w:tc>
          <w:tcPr>
            <w:tcW w:w="836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340D6" w:rsidRPr="00416CB5" w:rsidTr="00134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1340D6" w:rsidRPr="001340D6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прессор 3. Обратная связь от реле низкого давления.</w:t>
            </w:r>
          </w:p>
        </w:tc>
        <w:tc>
          <w:tcPr>
            <w:tcW w:w="836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1340D6" w:rsidRPr="00416CB5" w:rsidRDefault="001340D6" w:rsidP="001340D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анда внешнего управления</w:t>
            </w:r>
            <w:r w:rsidR="00252ED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дискретный вход </w:t>
            </w:r>
            <w:r w:rsidR="00252ED4"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RC</w:t>
            </w:r>
            <w:r w:rsidR="00252ED4" w:rsidRPr="00252ED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ератор. ДПД. Значение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ентилятор. Приточный. Обратная связь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Угроз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мерз.водяного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/о по 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оздуху(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апиллярный термостат TZ)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меются предупреждения / системные сообщения для Пользователя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подсчета числа записей в постоянную память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записи в постоянную память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Авария приточного вентилятора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Авария вытяжного вентилятора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Авария насоса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игнал 'Пожар'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</w:t>
            </w:r>
            <w:proofErr w:type="spellStart"/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нагрева</w:t>
            </w:r>
            <w:proofErr w:type="spellEnd"/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едост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жение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целевой температуры воды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нижение температуры воды до опасного минимума по датчику </w:t>
            </w:r>
            <w:proofErr w:type="spellStart"/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w</w:t>
            </w:r>
            <w:proofErr w:type="spellEnd"/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Авария насоса/капиллярного термостата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евышение давления линии нагнетания компрессора 1 (реле давления)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евышение давления линии нагнетания компрессора 2 (реле давления)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евышение давления линии нагнетания компрессора 3 (реле давления)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нижение давления линии всасывания компрессора 1 (реле давления)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нижение давления линии всасывания компрессора 2 (реле давления)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нижение давления линии всасывания компрессора 3 (реле давления)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ерегрев компрессора 1 по термостату линии нагнетания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ерегрев компрессора 2 по термостату линии нагнетания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ерегрев компрессора 3 по термостату линии нагнетания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евышение давления по ДВД1 (уставка)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евышение давления по ДВД2 (уставка)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нижение давления по ДНД (уставка)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рабатывание автоматического выключателя компрессора 1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рабатывание автоматического выключателя компрессора 2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рабатывание автоматического выключателя компрессора 3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Авария по реле контроля фаз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отеря связи со шкафом управления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отеря связи со шкафом установки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отеря связи с модулем расширения шкафа D-TOP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Неисправность модуля расширения шкафа D-TOP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(обрыв или КЗ) датчика температуры обратной воды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(обрыв или КЗ) датчика высокого давления 1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(обрыв или КЗ) датчика высокого давления 2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(обрыв или КЗ) датчика низкого давления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(обрыв или КЗ) датчика наружной температуры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(обрыв или КЗ) датчика приточной температуры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мпературы вытяжного воздуха ДО рекуператора.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лажности вытяжного воздуха ДО рекуператора.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Засорение основного фильтра приточного воздуха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(обрыв или КЗ) датчика концентрации VOC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(обрыв или КЗ) датчика температуры после </w:t>
            </w:r>
            <w:proofErr w:type="spellStart"/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.нагревателя</w:t>
            </w:r>
            <w:proofErr w:type="spellEnd"/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Авария шкафа э/нагрева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Авария КВУ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1340D6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Несовпадение версий прошивки контроллеров D-CTRL и D-TOP. 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Опция летнего охлаждения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Нагреватель шкафа. Дискретное управление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компрессором 1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компрессором 2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компрессором 3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Выход управл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Ном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прессора 1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Выход управл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Ном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прессора 2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Выход управл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Ном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прессора 3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1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2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3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4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5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6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7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8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ентилятор. Вытяжной. Дискретное управление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ВУ. Дискретное управление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насосом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ентилятор. Приточный. Дискретное управление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соленоида жидкости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соленоида нагнетания конденсатора 1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соленоида нагнетания конденсатора 2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соленоида байпаса нагнетания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Авария системы' для удаленного мониторинга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ОК)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Авария системы' для устройства RTF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Работа системы' для удаленного мониторинга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Работа системы' для устройства RTF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ложение программного выключателя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л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работы установки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режим ожидания,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в работе)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</w:tbl>
    <w:p w:rsidR="00416CB5" w:rsidRDefault="00416CB5"/>
    <w:p w:rsidR="00416CB5" w:rsidRDefault="00416CB5">
      <w:r>
        <w:br w:type="page"/>
      </w:r>
    </w:p>
    <w:tbl>
      <w:tblPr>
        <w:tblStyle w:val="MyStyle"/>
        <w:tblW w:w="9639" w:type="dxa"/>
        <w:tblLayout w:type="fixed"/>
        <w:tblLook w:val="04A0" w:firstRow="1" w:lastRow="0" w:firstColumn="1" w:lastColumn="0" w:noHBand="0" w:noVBand="1"/>
      </w:tblPr>
      <w:tblGrid>
        <w:gridCol w:w="5564"/>
        <w:gridCol w:w="836"/>
        <w:gridCol w:w="670"/>
        <w:gridCol w:w="670"/>
        <w:gridCol w:w="670"/>
        <w:gridCol w:w="670"/>
        <w:gridCol w:w="559"/>
      </w:tblGrid>
      <w:tr w:rsidR="00416CB5" w:rsidRPr="00416CB5" w:rsidTr="00744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564" w:type="dxa"/>
            <w:noWrap/>
            <w:hideMark/>
          </w:tcPr>
          <w:p w:rsidR="00416CB5" w:rsidRPr="00416CB5" w:rsidRDefault="00416CB5" w:rsidP="00416CB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</w:pPr>
            <w:bookmarkStart w:id="2" w:name="RANGE!A114:G135"/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lastRenderedPageBreak/>
              <w:t>Input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registers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(R)</w:t>
            </w:r>
            <w:bookmarkEnd w:id="2"/>
          </w:p>
        </w:tc>
        <w:tc>
          <w:tcPr>
            <w:tcW w:w="836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6CB5" w:rsidRPr="00416CB5" w:rsidTr="00744542">
        <w:trPr>
          <w:trHeight w:val="1350"/>
        </w:trPr>
        <w:tc>
          <w:tcPr>
            <w:tcW w:w="5564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36" w:type="dxa"/>
            <w:tcMar>
              <w:top w:w="57" w:type="dxa"/>
              <w:bottom w:w="57" w:type="dxa"/>
            </w:tcMar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9" w:type="dxa"/>
            <w:tcMar>
              <w:top w:w="57" w:type="dxa"/>
              <w:bottom w:w="57" w:type="dxa"/>
            </w:tcMar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наружной температуры. Значение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температуры в приточном канале. Значение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Датчик температуры в 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омещении (вытяжном 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анале). Значение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влажности в помещении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(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вытяжном 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анале). Значение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температуры обратной воды нагревателя 1. Значение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1340D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Датчик температуры после 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ератора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генератора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Значение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температуры шкафа. Значение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CO2 вытяжного воздуха. Значение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  <w:proofErr w:type="gramEnd"/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низкого давления. Значение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высокого давления 1. Значение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высокого давления 2. Значение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ее время в секундах</w:t>
            </w:r>
            <w:r w:rsidR="001340D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D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tcMar>
              <w:top w:w="57" w:type="dxa"/>
              <w:bottom w:w="57" w:type="dxa"/>
            </w:tcMar>
            <w:hideMark/>
          </w:tcPr>
          <w:p w:rsidR="0044054E" w:rsidRDefault="00416CB5" w:rsidP="0044054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установки</w:t>
            </w:r>
            <w:r w:rsid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: </w:t>
            </w:r>
          </w:p>
          <w:p w:rsidR="0044054E" w:rsidRDefault="0044054E" w:rsidP="0044054E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– В РАБОТЕ;</w:t>
            </w:r>
          </w:p>
          <w:p w:rsidR="0044054E" w:rsidRDefault="0044054E" w:rsidP="0044054E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2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!;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4054E" w:rsidRDefault="0044054E" w:rsidP="0044054E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3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О СЕТИ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BM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:rsidR="0044054E" w:rsidRDefault="0044054E" w:rsidP="0044054E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4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ЮЧЕНА: ПО РАСПИСАНИЮ; </w:t>
            </w:r>
          </w:p>
          <w:p w:rsidR="0044054E" w:rsidRDefault="0044054E" w:rsidP="0044054E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5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ИСТАНЦИОННО (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RC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:rsidR="0044054E" w:rsidRDefault="0044054E" w:rsidP="0044054E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6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ЕСТНО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:rsidR="0044054E" w:rsidRDefault="0044054E" w:rsidP="0044054E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8 – ПРЕДПРОГРЕВ; </w:t>
            </w:r>
          </w:p>
          <w:p w:rsidR="009758C2" w:rsidRDefault="0044054E" w:rsidP="009758C2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9 – ПРОГРЕВ КВУ; </w:t>
            </w:r>
          </w:p>
          <w:p w:rsidR="009758C2" w:rsidRDefault="009758C2" w:rsidP="009758C2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10 – ПРОДУВКА; </w:t>
            </w:r>
          </w:p>
          <w:p w:rsidR="009758C2" w:rsidRDefault="009758C2" w:rsidP="009758C2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11 – РАЗГОН ВЕНТИЛЯТОРОВ; </w:t>
            </w:r>
          </w:p>
          <w:p w:rsidR="009758C2" w:rsidRDefault="009758C2" w:rsidP="009758C2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12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RC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 РАСПИСАНИЕ; </w:t>
            </w:r>
          </w:p>
          <w:p w:rsidR="009758C2" w:rsidRDefault="009758C2" w:rsidP="009758C2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13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RC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ли РАСПИСАНИЕ; </w:t>
            </w:r>
          </w:p>
          <w:p w:rsidR="009758C2" w:rsidRDefault="009758C2" w:rsidP="009758C2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14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RC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BM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:rsidR="009758C2" w:rsidRDefault="009758C2" w:rsidP="009758C2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15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RC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ли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BM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:rsidR="009758C2" w:rsidRDefault="009758C2" w:rsidP="009758C2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16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BM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 РАСПИСАНИЕ; </w:t>
            </w:r>
          </w:p>
          <w:p w:rsidR="009758C2" w:rsidRDefault="009758C2" w:rsidP="009758C2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17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BM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ли РАСПИСАНИЕ; </w:t>
            </w:r>
          </w:p>
          <w:p w:rsidR="0044054E" w:rsidRPr="00416CB5" w:rsidRDefault="001340D6" w:rsidP="009758C2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 – ОЖИДАНИЕ ВЫКЛЮЧЕНИЯ ХМ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9758C2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  <w:r w:rsidR="009758C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tcMar>
              <w:top w:w="57" w:type="dxa"/>
              <w:bottom w:w="57" w:type="dxa"/>
            </w:tcMar>
            <w:hideMark/>
          </w:tcPr>
          <w:p w:rsidR="009758C2" w:rsidRDefault="00416CB5" w:rsidP="009758C2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имы работы установки</w:t>
            </w:r>
            <w:r w:rsidR="009758C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: </w:t>
            </w:r>
          </w:p>
          <w:p w:rsidR="009758C2" w:rsidRDefault="009758C2" w:rsidP="009758C2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0 – ВЫКЛЮЧЕНА; </w:t>
            </w:r>
          </w:p>
          <w:p w:rsidR="009758C2" w:rsidRDefault="009758C2" w:rsidP="009758C2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– РЕЖИМ 1 (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«ЗИМА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); </w:t>
            </w:r>
          </w:p>
          <w:p w:rsidR="00744542" w:rsidRDefault="009758C2" w:rsidP="00744542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– РЕЖИМ 2 (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ЕЖСЕЗОНЬЕ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); </w:t>
            </w:r>
          </w:p>
          <w:p w:rsidR="00744542" w:rsidRDefault="00744542" w:rsidP="00744542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– РЕЖИМ 3 (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ЛЕТО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); </w:t>
            </w:r>
          </w:p>
          <w:p w:rsidR="00744542" w:rsidRDefault="00744542" w:rsidP="00744542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 – РЕЖИМ 4 (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ЕЖУРНЫЙ/ОТТАЙКА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); </w:t>
            </w:r>
          </w:p>
          <w:p w:rsidR="009758C2" w:rsidRPr="00416CB5" w:rsidRDefault="00744542" w:rsidP="00744542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 – РЕЖИМ 5 (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ГРЕВ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Рециркуляция 1. Аналоговое управление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Рециркуляция 2. Аналоговое управление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O 3-ходовым клапаном водяного нагревателя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Байпас рекуператора. Аналоговое управление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ихревой диффузор. Аналоговый управление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Наружные. Аналоговое управление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</w:tbl>
    <w:p w:rsidR="00744542" w:rsidRDefault="00744542"/>
    <w:p w:rsidR="00744542" w:rsidRDefault="00744542">
      <w:r>
        <w:br w:type="page"/>
      </w:r>
    </w:p>
    <w:tbl>
      <w:tblPr>
        <w:tblStyle w:val="MyStyle"/>
        <w:tblW w:w="9639" w:type="dxa"/>
        <w:tblLayout w:type="fixed"/>
        <w:tblLook w:val="04A0" w:firstRow="1" w:lastRow="0" w:firstColumn="1" w:lastColumn="0" w:noHBand="0" w:noVBand="1"/>
      </w:tblPr>
      <w:tblGrid>
        <w:gridCol w:w="5564"/>
        <w:gridCol w:w="836"/>
        <w:gridCol w:w="670"/>
        <w:gridCol w:w="670"/>
        <w:gridCol w:w="670"/>
        <w:gridCol w:w="670"/>
        <w:gridCol w:w="559"/>
      </w:tblGrid>
      <w:tr w:rsidR="00744542" w:rsidRPr="00416CB5" w:rsidTr="00744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564" w:type="dxa"/>
            <w:noWrap/>
            <w:hideMark/>
          </w:tcPr>
          <w:p w:rsidR="00416CB5" w:rsidRPr="00416CB5" w:rsidRDefault="00416CB5" w:rsidP="00416CB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</w:pPr>
            <w:bookmarkStart w:id="3" w:name="RANGE!A137:G246"/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lastRenderedPageBreak/>
              <w:t>Holding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registers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(R/W)</w:t>
            </w:r>
            <w:bookmarkEnd w:id="3"/>
          </w:p>
        </w:tc>
        <w:tc>
          <w:tcPr>
            <w:tcW w:w="836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6CB5" w:rsidRPr="00416CB5" w:rsidTr="00744542">
        <w:trPr>
          <w:trHeight w:val="1350"/>
        </w:trPr>
        <w:tc>
          <w:tcPr>
            <w:tcW w:w="5564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36" w:type="dxa"/>
            <w:tcMar>
              <w:top w:w="57" w:type="dxa"/>
              <w:bottom w:w="57" w:type="dxa"/>
            </w:tcMar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9" w:type="dxa"/>
            <w:tcMar>
              <w:top w:w="57" w:type="dxa"/>
              <w:bottom w:w="57" w:type="dxa"/>
            </w:tcMar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d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ереходов между режимами работы установки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0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температуры воздуха в помещении (набор A)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ксимальной температуры воздуха в приточном канале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670" w:type="dxa"/>
            <w:hideMark/>
          </w:tcPr>
          <w:p w:rsidR="00416CB5" w:rsidRPr="00416CB5" w:rsidRDefault="00D32D5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  <w:bookmarkStart w:id="4" w:name="_GoBack"/>
        <w:bookmarkEnd w:id="4"/>
      </w:tr>
      <w:tr w:rsidR="00416CB5" w:rsidRPr="00416CB5" w:rsidTr="00744542">
        <w:trPr>
          <w:trHeight w:val="675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ксимальной температуры воздуха в приточном канале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Независима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масштабирования для абсолютного режим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b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Зон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порц.регулятора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мп. в помещении. Зона = Ts10 ± Tb10/2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нтегрирования для ПИ-рег. помещения (каскадный мастер)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b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нтегрирования регулятора температуры в помещении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гулятора влажности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d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он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порц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регулятора влажности. Зона = Hs01 ± Hd01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начени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аружной темп., перехода нагревателя в зимний режим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2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d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ереход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«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имний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летний» водяного нагревателя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гулятора обратной воды в дежурном режиме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он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порц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регулятора дежурного режима. Зона = Ws01 ± Wp01/2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нтегрирования регулятора т/о в дежурном режиме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Критическо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значение температуры обратной воды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8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7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емп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начала превентивных действий акт. защиты  от замерзания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8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емп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превентивных действий акт. защиты  от замерзания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7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кс. открытия 3-х. клапана для активной защиты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.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л-во повторений угрозы замерзания по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мп.обратной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ды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аружная температура при максимальной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вке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прогрева</w:t>
            </w:r>
            <w:proofErr w:type="spellEnd"/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3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5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2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нимальная</w:t>
            </w:r>
            <w:proofErr w:type="spellEnd"/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прогрева</w:t>
            </w:r>
            <w:proofErr w:type="spellEnd"/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а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прогрева</w:t>
            </w:r>
            <w:proofErr w:type="spellEnd"/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араметр W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ксимального времени прогрева теплообменник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айм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аут повтора попытки прогрева теплообменник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ткрытие 3-х. клапана для автомат. включения насос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ыключения насоса водяного узл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имальна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епень открытия заслонок наружного воздух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Степень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ткрытия наружных заслонок в режиме замены воздух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p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Интервал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ежду периодами замены воздух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Продолжительность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ериода замены воздух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авления нейтральной зоны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d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Диапазон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ейтральной зоны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о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ремя задержки переключения компрессора вниз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имально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ремя задержки переключения компрессора вверх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Ширин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лосы модуляции времени переключения комп. «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низ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имально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ремя задержки переключения компрессора вниз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Ширин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лосы модуляции времени переключ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п.«вверх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S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а набор скорости вентиляторов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0B3363">
        <w:trPr>
          <w:trHeight w:val="300"/>
        </w:trPr>
        <w:tc>
          <w:tcPr>
            <w:tcW w:w="5564" w:type="dxa"/>
            <w:tcMar>
              <w:top w:w="57" w:type="dxa"/>
              <w:bottom w:w="57" w:type="dxa"/>
            </w:tcMar>
            <w:hideMark/>
          </w:tcPr>
          <w:p w:rsid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одель установки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</w:t>
            </w:r>
          </w:p>
          <w:p w:rsidR="000B3363" w:rsidRPr="00416CB5" w:rsidRDefault="000B3363" w:rsidP="000B3363">
            <w:pPr>
              <w:tabs>
                <w:tab w:val="left" w:pos="595"/>
              </w:tabs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– УСТАНОВКИ ДЛЯ БАССЕЙНОВ И АКВАПАРКОВ.</w:t>
            </w:r>
          </w:p>
        </w:tc>
        <w:tc>
          <w:tcPr>
            <w:tcW w:w="836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9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0B3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tcMar>
              <w:top w:w="57" w:type="dxa"/>
              <w:bottom w:w="57" w:type="dxa"/>
            </w:tcMar>
            <w:hideMark/>
          </w:tcPr>
          <w:p w:rsidR="000B3363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ип нагрев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</w:t>
            </w:r>
          </w:p>
          <w:p w:rsidR="000B3363" w:rsidRDefault="00416CB5" w:rsidP="000B3363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– НЕТ;</w:t>
            </w:r>
          </w:p>
          <w:p w:rsidR="000B3363" w:rsidRDefault="00416CB5" w:rsidP="000B3363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– ВОДЯНОЙ;</w:t>
            </w:r>
          </w:p>
          <w:p w:rsidR="00416CB5" w:rsidRPr="00416CB5" w:rsidRDefault="000B3363" w:rsidP="000B3363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-9 – ЭЛЕКТРИЧЕСКИЙ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1-8 ступ.)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9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емп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ниж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вки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1K/10s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b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фортной зоны для ПИ-регулятора помещения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G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мп. наружного воздуха для расчета времени пуска КВУ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Gs0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G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мп. наружного воздуха для расчета времени пуска КВУ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6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Gs01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G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о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ремя пуска КВУ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Gt02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G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о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ремя пуска КВУ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Gt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E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дувки электрического теплообменника после отключения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d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НД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d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ВД1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НД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араметр D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ВД1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d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СНК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СНК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d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СБН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СБН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ереключения СНК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Ширин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мпульса SV в режиме нагнетания давления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armUp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.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ительность режима откачки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umpDown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Интервал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ежду пусками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nticycling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имальный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абочий цикл компрессора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Oil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turn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0B3363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1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5/12 для аварии по датчику 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изкого давления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ч.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0B3363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1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5/12 для аварии по датчику 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сокого давления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ч.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01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рециркуляции по датчику CO2 (набор A)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  <w:proofErr w:type="gramEnd"/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b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Диапазон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зменения степени откры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ия байпаса пластинчатого рекуператор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0B3363">
        <w:trPr>
          <w:trHeight w:val="300"/>
        </w:trPr>
        <w:tc>
          <w:tcPr>
            <w:tcW w:w="5564" w:type="dxa"/>
            <w:tcMar>
              <w:top w:w="57" w:type="dxa"/>
              <w:bottom w:w="57" w:type="dxa"/>
            </w:tcMar>
            <w:hideMark/>
          </w:tcPr>
          <w:p w:rsidR="000B3363" w:rsidRDefault="00416CB5" w:rsidP="000B3363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им управления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: </w:t>
            </w:r>
          </w:p>
          <w:p w:rsidR="000B3363" w:rsidRDefault="000B3363" w:rsidP="000B3363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– МЕСТНОЕ;</w:t>
            </w:r>
          </w:p>
          <w:p w:rsidR="000B3363" w:rsidRDefault="000B3363" w:rsidP="000B3363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– ЗАПУСК ПО ДИСКРЕТНОМУ ВХОДУ (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RC</w:t>
            </w:r>
            <w:r w:rsidRP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:rsidR="000B3363" w:rsidRDefault="000B3363" w:rsidP="000B3363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2 - ЗАПУСК ПО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BMS</w:t>
            </w:r>
            <w:r w:rsidRP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PGDT</w:t>
            </w:r>
            <w:r w:rsidRP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;</w:t>
            </w:r>
          </w:p>
          <w:p w:rsidR="000B3363" w:rsidRDefault="000B3363" w:rsidP="000B3363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7 - ЗАПУСК ПО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BMS</w:t>
            </w:r>
            <w:r w:rsidRP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PGDT</w:t>
            </w:r>
            <w:r w:rsidRP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 ДИСКРЕТНОМУ ВХОДУ</w:t>
            </w:r>
            <w:r w:rsidRP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;</w:t>
            </w:r>
          </w:p>
          <w:p w:rsidR="000B3363" w:rsidRPr="00416CB5" w:rsidRDefault="000B3363" w:rsidP="000B3363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8 - ЗАПУСК ПО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BMS</w:t>
            </w:r>
            <w:r w:rsidRP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PGDT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ли ДИСКРЕТНОМУ ВХОДУ.</w:t>
            </w:r>
          </w:p>
        </w:tc>
        <w:tc>
          <w:tcPr>
            <w:tcW w:w="836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hideMark/>
          </w:tcPr>
          <w:p w:rsidR="00416CB5" w:rsidRPr="00416CB5" w:rsidRDefault="000B3363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tcMar>
              <w:top w:w="57" w:type="dxa"/>
              <w:bottom w:w="57" w:type="dxa"/>
            </w:tcMar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исание рабочего режима (массив по дням недели, 1-пн) (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..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)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пуск: часы, запуск: минуты, останов: часы, останов: минуты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..20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Редактирование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вки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мп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текущего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едомого из PGDT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Редактирование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иима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правления с PGDT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0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температуры воздуха в помещении (набор B)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0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C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температуры воздуха в помещении (набор С)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0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D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температуры воздуха в помещении (набор D)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гулятора влажности по влагосодержанию (ICE) (набор A)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кг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гулятора влажности по влагосодержанию (ICE) (набор B)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кг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C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гулятора влажности по влагосодержанию (ICE) (набор C)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кг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D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гулятора влажности по влагосодержанию (ICE) (набор В)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кг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01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рециркуляции по датчику CO2 (набор B)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  <w:proofErr w:type="gramEnd"/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01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C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рециркуляции по датчику CO2 (набор C)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  <w:proofErr w:type="gramEnd"/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араметр Qs01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D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рециркуляции по датчику CO2 (набор D)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  <w:proofErr w:type="gramEnd"/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9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равн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u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oom</w:t>
            </w:r>
            <w:proofErr w:type="spellEnd"/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01 (POOL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раниц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ерехода режимов «ЗИМА» и «МЕЖСЕЗОНЬЕ»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02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01 (ICE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раниц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ерехода режимов «ЗИМА» и «МЕЖСЕЗОНЬЕ»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02 (POOL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раниц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ерехода режимов  «МЕЖСЕЗОНЬЕ» и «ЛЕТО»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02 (ICE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раниц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ерехода режимов  «МЕЖСЕЗОНЬЕ» и «ЛЕТО»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01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C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стоя ККБ в режиме ограничения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C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о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ремя работы ККБ в режиме ограничения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Переход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 ночной режим по датчику CO2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  <w:proofErr w:type="gramEnd"/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ложение заслонок для отключения вытяжного вентилятор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7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учно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задание % открытия нар. </w:t>
            </w:r>
            <w:r w:rsidR="000B3363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слонок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p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p04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8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учно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задание % открытия вертикальных заслонок регенератора 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Скорость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оторного регенератора при оттаивании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Скорость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ворачивания ротора при простое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ровень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циркуляции для блокировки ротор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локировки ротор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ип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бработки длительн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го простоя в </w:t>
            </w:r>
            <w:proofErr w:type="spellStart"/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позиции</w:t>
            </w:r>
            <w:proofErr w:type="spellEnd"/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В-вент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при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% открытия менее Rp05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режима оттаивания роторного регенератор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ворачивания роторного регенератор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ворачивания роторного регенератор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тключения блокировки ротор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Процент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ыход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сл-сти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останова команды ХОЛОД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Процент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ыход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сл-сти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старта команды ХОЛОД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стоя до активации защиты от заклинивания насос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ч.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Продолжительность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ействий по защите от заклинивания насос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45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7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хода 3-ходового клапан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4542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тключения ротора</w:t>
            </w:r>
            <w:r w:rsidR="000B3363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</w:tbl>
    <w:p w:rsidR="00416CB5" w:rsidRDefault="00416CB5" w:rsidP="00BE52C1">
      <w:pPr>
        <w:ind w:firstLine="708"/>
        <w:jc w:val="both"/>
        <w:rPr>
          <w:rFonts w:ascii="Arial" w:hAnsi="Arial" w:cs="Arial"/>
          <w:sz w:val="14"/>
        </w:rPr>
      </w:pPr>
    </w:p>
    <w:sectPr w:rsidR="00416CB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EDB" w:rsidRDefault="001D1EDB" w:rsidP="00166A9E">
      <w:pPr>
        <w:spacing w:after="0" w:line="240" w:lineRule="auto"/>
      </w:pPr>
      <w:r>
        <w:separator/>
      </w:r>
    </w:p>
  </w:endnote>
  <w:endnote w:type="continuationSeparator" w:id="0">
    <w:p w:rsidR="001D1EDB" w:rsidRDefault="001D1EDB" w:rsidP="0016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D6" w:rsidRDefault="001340D6" w:rsidP="00744542">
    <w:pPr>
      <w:pStyle w:val="a5"/>
    </w:pPr>
  </w:p>
  <w:p w:rsidR="001340D6" w:rsidRDefault="001340D6" w:rsidP="00744542"/>
  <w:p w:rsidR="001340D6" w:rsidRDefault="001340D6" w:rsidP="00744542">
    <w:pPr>
      <w:pStyle w:val="a7"/>
    </w:pPr>
  </w:p>
  <w:p w:rsidR="001340D6" w:rsidRDefault="001340D6" w:rsidP="00744542"/>
  <w:p w:rsidR="001340D6" w:rsidRDefault="001D1EDB" w:rsidP="00744542">
    <w:pPr>
      <w:pStyle w:val="a7"/>
    </w:pPr>
    <w:sdt>
      <w:sdtPr>
        <w:rPr>
          <w:sz w:val="18"/>
        </w:rPr>
        <w:id w:val="786784975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r w:rsidR="001340D6">
          <w:rPr>
            <w:color w:val="7F7F7F" w:themeColor="text1" w:themeTint="80"/>
            <w:sz w:val="18"/>
            <w:lang w:val="en-US"/>
          </w:rPr>
          <w:t>A</w:t>
        </w:r>
        <w:r w:rsidR="001340D6" w:rsidRPr="00FF6B06">
          <w:rPr>
            <w:color w:val="7F7F7F" w:themeColor="text1" w:themeTint="80"/>
            <w:sz w:val="18"/>
          </w:rPr>
          <w:t>.</w:t>
        </w:r>
        <w:r w:rsidR="001340D6">
          <w:rPr>
            <w:color w:val="7F7F7F" w:themeColor="text1" w:themeTint="80"/>
            <w:sz w:val="18"/>
            <w:lang w:val="en-US"/>
          </w:rPr>
          <w:t>POOL</w:t>
        </w:r>
        <w:r w:rsidR="001340D6" w:rsidRPr="00FF6B06">
          <w:rPr>
            <w:color w:val="7F7F7F" w:themeColor="text1" w:themeTint="80"/>
            <w:sz w:val="18"/>
          </w:rPr>
          <w:t>.</w:t>
        </w:r>
        <w:r w:rsidR="001340D6">
          <w:rPr>
            <w:color w:val="7F7F7F" w:themeColor="text1" w:themeTint="80"/>
            <w:sz w:val="18"/>
            <w:lang w:val="en-US"/>
          </w:rPr>
          <w:t>WE</w:t>
        </w:r>
        <w:r w:rsidR="001340D6" w:rsidRPr="00FF6B06">
          <w:rPr>
            <w:color w:val="7F7F7F" w:themeColor="text1" w:themeTint="80"/>
            <w:sz w:val="18"/>
          </w:rPr>
          <w:t>-</w:t>
        </w:r>
        <w:r w:rsidR="001340D6">
          <w:rPr>
            <w:color w:val="7F7F7F" w:themeColor="text1" w:themeTint="80"/>
            <w:sz w:val="18"/>
          </w:rPr>
          <w:t>05</w:t>
        </w:r>
        <w:r w:rsidR="001340D6" w:rsidRPr="00FF6B06">
          <w:rPr>
            <w:color w:val="7F7F7F" w:themeColor="text1" w:themeTint="80"/>
            <w:sz w:val="18"/>
          </w:rPr>
          <w:t>.</w:t>
        </w:r>
        <w:r w:rsidR="001340D6">
          <w:rPr>
            <w:color w:val="7F7F7F" w:themeColor="text1" w:themeTint="80"/>
            <w:sz w:val="18"/>
          </w:rPr>
          <w:t>02</w:t>
        </w:r>
        <w:r w:rsidR="001340D6" w:rsidRPr="00FF6B06">
          <w:rPr>
            <w:color w:val="7F7F7F" w:themeColor="text1" w:themeTint="80"/>
            <w:sz w:val="18"/>
          </w:rPr>
          <w:t>.00</w:t>
        </w:r>
        <w:r w:rsidR="001340D6">
          <w:rPr>
            <w:color w:val="7F7F7F" w:themeColor="text1" w:themeTint="80"/>
            <w:sz w:val="18"/>
          </w:rPr>
          <w:t>6</w:t>
        </w:r>
        <w:r w:rsidR="001340D6" w:rsidRPr="00FF6B06">
          <w:rPr>
            <w:color w:val="7F7F7F" w:themeColor="text1" w:themeTint="80"/>
            <w:sz w:val="18"/>
          </w:rPr>
          <w:tab/>
        </w:r>
        <w:r w:rsidR="001340D6">
          <w:rPr>
            <w:color w:val="7F7F7F" w:themeColor="text1" w:themeTint="80"/>
            <w:sz w:val="18"/>
          </w:rPr>
          <w:t>Версия ПО: 2.7.7.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EDB" w:rsidRDefault="001D1EDB" w:rsidP="00166A9E">
      <w:pPr>
        <w:spacing w:after="0" w:line="240" w:lineRule="auto"/>
      </w:pPr>
      <w:r>
        <w:separator/>
      </w:r>
    </w:p>
  </w:footnote>
  <w:footnote w:type="continuationSeparator" w:id="0">
    <w:p w:rsidR="001D1EDB" w:rsidRDefault="001D1EDB" w:rsidP="00166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61"/>
    <w:rsid w:val="0005176E"/>
    <w:rsid w:val="000631B8"/>
    <w:rsid w:val="000B3363"/>
    <w:rsid w:val="000C41F8"/>
    <w:rsid w:val="000D2738"/>
    <w:rsid w:val="001340D6"/>
    <w:rsid w:val="00166A9E"/>
    <w:rsid w:val="00170DCD"/>
    <w:rsid w:val="001855A0"/>
    <w:rsid w:val="001D1EDB"/>
    <w:rsid w:val="00213929"/>
    <w:rsid w:val="00252ED4"/>
    <w:rsid w:val="002C164E"/>
    <w:rsid w:val="002C233A"/>
    <w:rsid w:val="002E7DBD"/>
    <w:rsid w:val="00317758"/>
    <w:rsid w:val="00347FD5"/>
    <w:rsid w:val="00351089"/>
    <w:rsid w:val="0039727E"/>
    <w:rsid w:val="00416CB5"/>
    <w:rsid w:val="0044054E"/>
    <w:rsid w:val="004678D4"/>
    <w:rsid w:val="0051518B"/>
    <w:rsid w:val="005D3DCA"/>
    <w:rsid w:val="00732CDA"/>
    <w:rsid w:val="00744542"/>
    <w:rsid w:val="00767723"/>
    <w:rsid w:val="007B0887"/>
    <w:rsid w:val="007C4997"/>
    <w:rsid w:val="00880D38"/>
    <w:rsid w:val="00884766"/>
    <w:rsid w:val="008A20F6"/>
    <w:rsid w:val="008D0B0E"/>
    <w:rsid w:val="008E74F0"/>
    <w:rsid w:val="00937195"/>
    <w:rsid w:val="009758C2"/>
    <w:rsid w:val="00A47CFD"/>
    <w:rsid w:val="00AD261F"/>
    <w:rsid w:val="00AD3C5A"/>
    <w:rsid w:val="00AF7866"/>
    <w:rsid w:val="00B3005C"/>
    <w:rsid w:val="00B317A4"/>
    <w:rsid w:val="00BE52C1"/>
    <w:rsid w:val="00BF69EE"/>
    <w:rsid w:val="00C01E61"/>
    <w:rsid w:val="00C15695"/>
    <w:rsid w:val="00C220F4"/>
    <w:rsid w:val="00C24D08"/>
    <w:rsid w:val="00C9579E"/>
    <w:rsid w:val="00D02DA2"/>
    <w:rsid w:val="00D32D51"/>
    <w:rsid w:val="00D63ACD"/>
    <w:rsid w:val="00D77E79"/>
    <w:rsid w:val="00D92451"/>
    <w:rsid w:val="00DA00C5"/>
    <w:rsid w:val="00DA2DDF"/>
    <w:rsid w:val="00E4587E"/>
    <w:rsid w:val="00E52A2E"/>
    <w:rsid w:val="00EA69EA"/>
    <w:rsid w:val="00ED03D9"/>
    <w:rsid w:val="00F00AD3"/>
    <w:rsid w:val="00FB5EEF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318A6-9DDE-4403-913C-A1378ED8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yStyle">
    <w:name w:val="MyStyle"/>
    <w:basedOn w:val="a1"/>
    <w:uiPriority w:val="99"/>
    <w:rsid w:val="00317758"/>
    <w:pPr>
      <w:spacing w:after="0" w:line="240" w:lineRule="auto"/>
      <w:jc w:val="center"/>
    </w:pPr>
    <w:rPr>
      <w:rFonts w:ascii="Arial" w:hAnsi="Arial"/>
      <w:sz w:val="1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="Arial" w:hAnsi="Arial"/>
        <w:b/>
        <w:sz w:val="14"/>
      </w:rPr>
      <w:tblPr/>
      <w:tcPr>
        <w:tcBorders>
          <w:insideH w:val="nil"/>
          <w:insideV w:val="nil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shd w:val="clear" w:color="auto" w:fill="E7E6E6" w:themeFill="background2"/>
      </w:tcPr>
    </w:tblStylePr>
  </w:style>
  <w:style w:type="character" w:styleId="a3">
    <w:name w:val="Hyperlink"/>
    <w:basedOn w:val="a0"/>
    <w:uiPriority w:val="99"/>
    <w:semiHidden/>
    <w:unhideWhenUsed/>
    <w:rsid w:val="00B3005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3005C"/>
    <w:rPr>
      <w:color w:val="954F72"/>
      <w:u w:val="single"/>
    </w:rPr>
  </w:style>
  <w:style w:type="paragraph" w:customStyle="1" w:styleId="xl65">
    <w:name w:val="xl65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005C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005C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3005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3005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5">
    <w:name w:val="header"/>
    <w:basedOn w:val="a"/>
    <w:link w:val="a6"/>
    <w:uiPriority w:val="99"/>
    <w:unhideWhenUsed/>
    <w:rsid w:val="0016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9E"/>
  </w:style>
  <w:style w:type="paragraph" w:styleId="a7">
    <w:name w:val="footer"/>
    <w:basedOn w:val="a"/>
    <w:link w:val="a8"/>
    <w:uiPriority w:val="99"/>
    <w:unhideWhenUsed/>
    <w:rsid w:val="0016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9E"/>
  </w:style>
  <w:style w:type="table" w:styleId="a9">
    <w:name w:val="Table Grid"/>
    <w:basedOn w:val="a1"/>
    <w:uiPriority w:val="39"/>
    <w:rsid w:val="000C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CB39-4981-4457-99A7-B16DF4DE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орофеев</dc:creator>
  <cp:keywords/>
  <dc:description/>
  <cp:lastModifiedBy>Сергей Дорофеев</cp:lastModifiedBy>
  <cp:revision>5</cp:revision>
  <cp:lastPrinted>2021-02-10T08:45:00Z</cp:lastPrinted>
  <dcterms:created xsi:type="dcterms:W3CDTF">2021-02-05T13:28:00Z</dcterms:created>
  <dcterms:modified xsi:type="dcterms:W3CDTF">2021-02-10T08:45:00Z</dcterms:modified>
</cp:coreProperties>
</file>